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AA" w:rsidRPr="001A75B3" w:rsidRDefault="001A75B3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655045" wp14:editId="43C542C7">
            <wp:simplePos x="0" y="0"/>
            <wp:positionH relativeFrom="column">
              <wp:posOffset>-3053715</wp:posOffset>
            </wp:positionH>
            <wp:positionV relativeFrom="paragraph">
              <wp:posOffset>-348615</wp:posOffset>
            </wp:positionV>
            <wp:extent cx="14896041" cy="10725150"/>
            <wp:effectExtent l="0" t="0" r="1270" b="0"/>
            <wp:wrapNone/>
            <wp:docPr id="1" name="Рисунок 1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041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88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Привет! </w:t>
      </w:r>
    </w:p>
    <w:p w:rsidR="00254988" w:rsidRPr="001A75B3" w:rsidRDefault="00254988" w:rsidP="00254988">
      <w:pPr>
        <w:ind w:firstLine="964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Если вы это читаете, значит я сейчас нахожусь в измерении 410 и не могу вернуться домой, так как топливо мой телепорт-пушки закончилось! Разгадав код системы, которая отправит мне топливо вы спасёте меня! Очень прошу вас помочь мне. Даю вам подсказку – сперва вам нужно начать с третьего этажа школы 1505, аквариума с рыбками, там я оставил следующую страницу из дневника. </w:t>
      </w:r>
    </w:p>
    <w:p w:rsidR="00254988" w:rsidRPr="001A75B3" w:rsidRDefault="00254988" w:rsidP="00254988">
      <w:p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06063F" w:rsidRPr="001A75B3" w:rsidRDefault="00254988" w:rsidP="00254988">
      <w:p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</w:t>
      </w:r>
      <w:r w:rsidR="003B558B" w:rsidRPr="001A75B3">
        <w:rPr>
          <w:rFonts w:ascii="Segoe Print" w:hAnsi="Segoe Print" w:cs="Times New Roman"/>
          <w:color w:val="000000" w:themeColor="text1"/>
          <w:sz w:val="24"/>
          <w:szCs w:val="28"/>
        </w:rPr>
        <w:t>найти следующую подсказку для поиска первой цифры кода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, вам нужно решить пару задачек. Способ их решения я напишу здесь. </w:t>
      </w:r>
      <w:r w:rsidR="0006063F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легко умножить двузначное число на 11, нужно: </w:t>
      </w:r>
    </w:p>
    <w:p w:rsidR="00254988" w:rsidRPr="001A75B3" w:rsidRDefault="0006063F" w:rsidP="0006063F">
      <w:pPr>
        <w:pStyle w:val="a3"/>
        <w:numPr>
          <w:ilvl w:val="0"/>
          <w:numId w:val="1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разложить </w:t>
      </w:r>
      <w:r w:rsidR="00A2462A" w:rsidRPr="001A75B3">
        <w:rPr>
          <w:rFonts w:ascii="Segoe Print" w:hAnsi="Segoe Print" w:cs="Times New Roman"/>
          <w:color w:val="000000" w:themeColor="text1"/>
          <w:sz w:val="24"/>
          <w:szCs w:val="28"/>
        </w:rPr>
        <w:t>это число по раз</w:t>
      </w:r>
      <w:r w:rsidR="00774431">
        <w:rPr>
          <w:rFonts w:ascii="Segoe Print" w:hAnsi="Segoe Print" w:cs="Times New Roman"/>
          <w:color w:val="000000" w:themeColor="text1"/>
          <w:sz w:val="24"/>
          <w:szCs w:val="28"/>
        </w:rPr>
        <w:t>рядам (десятки и еди</w:t>
      </w:r>
      <w:r w:rsidR="00D01C01">
        <w:rPr>
          <w:rFonts w:ascii="Segoe Print" w:hAnsi="Segoe Print" w:cs="Times New Roman"/>
          <w:color w:val="000000" w:themeColor="text1"/>
          <w:sz w:val="24"/>
          <w:szCs w:val="28"/>
        </w:rPr>
        <w:t>ницы)</w:t>
      </w:r>
    </w:p>
    <w:p w:rsidR="00A2462A" w:rsidRPr="001A75B3" w:rsidRDefault="00A2462A" w:rsidP="0006063F">
      <w:pPr>
        <w:pStyle w:val="a3"/>
        <w:numPr>
          <w:ilvl w:val="0"/>
          <w:numId w:val="1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первая цифра ответа будет равна кол-ву десятков в числе, вторая сумме кол-ва десятков и единиц, третья кол-ву единиц в числе</w:t>
      </w:r>
    </w:p>
    <w:p w:rsidR="00A2462A" w:rsidRPr="001A75B3" w:rsidRDefault="00A2462A" w:rsidP="0006063F">
      <w:pPr>
        <w:pStyle w:val="a3"/>
        <w:numPr>
          <w:ilvl w:val="0"/>
          <w:numId w:val="1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если сумма</w:t>
      </w:r>
      <w:r w:rsidR="0015633B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кол-ва десятков и единиц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равна или больше десяти, то мы приписываем единицу </w:t>
      </w:r>
      <w:r w:rsidR="0015633B" w:rsidRPr="001A75B3">
        <w:rPr>
          <w:rFonts w:ascii="Segoe Print" w:hAnsi="Segoe Print" w:cs="Times New Roman"/>
          <w:color w:val="000000" w:themeColor="text1"/>
          <w:sz w:val="24"/>
          <w:szCs w:val="28"/>
        </w:rPr>
        <w:t>к первой цифре ответа, а во второй цифре записываем кол-</w:t>
      </w:r>
      <w:r w:rsidR="00B76AA2">
        <w:rPr>
          <w:rFonts w:ascii="Segoe Print" w:hAnsi="Segoe Print" w:cs="Times New Roman"/>
          <w:color w:val="000000" w:themeColor="text1"/>
          <w:sz w:val="24"/>
          <w:szCs w:val="28"/>
        </w:rPr>
        <w:t xml:space="preserve">во единиц суммы (без десятков) </w:t>
      </w:r>
    </w:p>
    <w:p w:rsidR="0015633B" w:rsidRPr="001A75B3" w:rsidRDefault="0015633B" w:rsidP="0015633B">
      <w:pPr>
        <w:ind w:left="360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Например: 47*11=4_(4+7)_7= (4+1)_1_7=517 (Так как 4+7 будет 11) </w:t>
      </w:r>
    </w:p>
    <w:p w:rsidR="0015633B" w:rsidRPr="001A75B3" w:rsidRDefault="0015633B" w:rsidP="0015633B">
      <w:pPr>
        <w:ind w:left="360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35*11=3_(3+5)_5= 385 </w:t>
      </w:r>
    </w:p>
    <w:p w:rsidR="0015633B" w:rsidRPr="001A75B3" w:rsidRDefault="0015633B" w:rsidP="0015633B">
      <w:p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Надеюсь это поможет в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ам в решении следующей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ab/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задач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и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: </w:t>
      </w:r>
    </w:p>
    <w:p w:rsidR="00357B5D" w:rsidRDefault="00357B5D" w:rsidP="00357B5D">
      <w:pPr>
        <w:pStyle w:val="a3"/>
        <w:numPr>
          <w:ilvl w:val="1"/>
          <w:numId w:val="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В маленьком городке в измерении 410 жило 86 лямзиков, у каждого лямзика было 11 кошечек. Сколько кошечек было в городке?</w:t>
      </w:r>
    </w:p>
    <w:p w:rsidR="003814EA" w:rsidRDefault="00A727A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Сложите первую, вторую и третью цифры ответа</w:t>
      </w:r>
      <w:r w:rsidR="00A13171">
        <w:rPr>
          <w:rFonts w:ascii="Segoe Print" w:hAnsi="Segoe Print" w:cs="Times New Roman"/>
          <w:color w:val="000000" w:themeColor="text1"/>
          <w:sz w:val="24"/>
          <w:szCs w:val="28"/>
        </w:rPr>
        <w:t>.</w:t>
      </w:r>
      <w:r w:rsidR="003814EA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>О</w:t>
      </w:r>
      <w:r w:rsidR="00A13171">
        <w:rPr>
          <w:rFonts w:ascii="Segoe Print" w:hAnsi="Segoe Print" w:cs="Times New Roman"/>
          <w:color w:val="000000" w:themeColor="text1"/>
          <w:sz w:val="24"/>
          <w:szCs w:val="28"/>
        </w:rPr>
        <w:t xml:space="preserve">твет будет являться номером кабинета, к которому нужно будет пройти. </w:t>
      </w:r>
      <w:r w:rsidR="003814EA">
        <w:rPr>
          <w:rFonts w:ascii="Segoe Print" w:hAnsi="Segoe Print" w:cs="Times New Roman"/>
          <w:color w:val="000000" w:themeColor="text1"/>
          <w:sz w:val="24"/>
          <w:szCs w:val="28"/>
        </w:rPr>
        <w:br/>
      </w:r>
      <w:r w:rsidR="003B558B" w:rsidRPr="001A75B3">
        <w:rPr>
          <w:rFonts w:ascii="Segoe Print" w:hAnsi="Segoe Print" w:cs="Times New Roman"/>
          <w:color w:val="000000" w:themeColor="text1"/>
          <w:sz w:val="24"/>
          <w:szCs w:val="28"/>
          <w:lang w:val="en-US"/>
        </w:rPr>
        <w:t>P</w:t>
      </w:r>
      <w:r w:rsidR="003B558B" w:rsidRPr="001A75B3">
        <w:rPr>
          <w:rFonts w:ascii="Segoe Print" w:hAnsi="Segoe Print" w:cs="Times New Roman"/>
          <w:color w:val="000000" w:themeColor="text1"/>
          <w:sz w:val="24"/>
          <w:szCs w:val="28"/>
        </w:rPr>
        <w:t>.</w:t>
      </w:r>
      <w:r w:rsidR="003B558B" w:rsidRPr="001A75B3">
        <w:rPr>
          <w:rFonts w:ascii="Segoe Print" w:hAnsi="Segoe Print" w:cs="Times New Roman"/>
          <w:color w:val="000000" w:themeColor="text1"/>
          <w:sz w:val="24"/>
          <w:szCs w:val="28"/>
          <w:lang w:val="en-US"/>
        </w:rPr>
        <w:t>S</w:t>
      </w:r>
      <w:r w:rsidR="003B558B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. Если вам трудно решить задачу, то воспользуйтесь телефоном ведущего. </w:t>
      </w:r>
      <w:r w:rsidR="00357B5D"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2A2FDF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A517B0" w:rsidRPr="001A75B3" w:rsidRDefault="002A2FDF" w:rsidP="003814EA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52C394" wp14:editId="3F25EF04">
            <wp:simplePos x="0" y="0"/>
            <wp:positionH relativeFrom="column">
              <wp:posOffset>-956272</wp:posOffset>
            </wp:positionH>
            <wp:positionV relativeFrom="paragraph">
              <wp:posOffset>-388620</wp:posOffset>
            </wp:positionV>
            <wp:extent cx="19896031" cy="14325144"/>
            <wp:effectExtent l="0" t="0" r="0" b="635"/>
            <wp:wrapNone/>
            <wp:docPr id="2" name="Рисунок 2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31" cy="143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B0" w:rsidRPr="001A75B3">
        <w:rPr>
          <w:rFonts w:ascii="Segoe Print" w:hAnsi="Segoe Print" w:cs="Times New Roman"/>
          <w:color w:val="000000" w:themeColor="text1"/>
          <w:sz w:val="24"/>
          <w:szCs w:val="28"/>
        </w:rPr>
        <w:t>Вот вы и близки к первой цифре кода! Я поздравляю вас! Для её поиска вам поможет моя подсказка: чтобы легко умножить большое число на 5, нужно:</w:t>
      </w:r>
    </w:p>
    <w:p w:rsidR="00A517B0" w:rsidRPr="001A75B3" w:rsidRDefault="00A517B0" w:rsidP="00A517B0">
      <w:pPr>
        <w:pStyle w:val="a3"/>
        <w:numPr>
          <w:ilvl w:val="0"/>
          <w:numId w:val="4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Разделить это число на 2. Это будет первой частью ответа. </w:t>
      </w:r>
    </w:p>
    <w:p w:rsidR="00A517B0" w:rsidRPr="001A75B3" w:rsidRDefault="00A517B0" w:rsidP="00A517B0">
      <w:pPr>
        <w:pStyle w:val="a3"/>
        <w:numPr>
          <w:ilvl w:val="0"/>
          <w:numId w:val="4"/>
        </w:numPr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Если число разделилось без остатка, то мы в конце приписываем 0, а если с остатком, то отбрасываем остаток и приписываем 5. </w:t>
      </w:r>
    </w:p>
    <w:p w:rsidR="00BD751A" w:rsidRPr="001A75B3" w:rsidRDefault="00BD751A" w:rsidP="00BD751A">
      <w:pPr>
        <w:ind w:left="405"/>
        <w:outlineLvl w:val="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>Например: 1350*5= (1350:2)_0 или 5= 672_0= 6720 (Так как разделилось без остатка)</w:t>
      </w: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br/>
        <w:t>1219*5= (1219:2)_0 или 5= 609,5_0 или 5= 6095 (Так как разделилось с остатком)</w:t>
      </w:r>
      <w:r w:rsidR="00B53376" w:rsidRPr="00B53376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t xml:space="preserve"> </w:t>
      </w:r>
    </w:p>
    <w:p w:rsidR="009B6FF0" w:rsidRDefault="009B6FF0" w:rsidP="009B6FF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9B6FF0">
        <w:rPr>
          <w:rFonts w:ascii="Segoe Print" w:hAnsi="Segoe Print" w:cs="Times New Roman"/>
          <w:color w:val="000000" w:themeColor="text1"/>
          <w:sz w:val="24"/>
          <w:szCs w:val="28"/>
        </w:rPr>
        <w:t>Задача</w:t>
      </w:r>
      <w:r w:rsidR="00BD751A" w:rsidRPr="009B6FF0">
        <w:rPr>
          <w:rFonts w:ascii="Segoe Print" w:hAnsi="Segoe Print" w:cs="Times New Roman"/>
          <w:color w:val="000000" w:themeColor="text1"/>
          <w:sz w:val="24"/>
          <w:szCs w:val="28"/>
        </w:rPr>
        <w:t xml:space="preserve">: </w:t>
      </w:r>
    </w:p>
    <w:p w:rsidR="00BD751A" w:rsidRPr="009B6FF0" w:rsidRDefault="00BD751A" w:rsidP="009B6FF0">
      <w:pPr>
        <w:pStyle w:val="a3"/>
        <w:numPr>
          <w:ilvl w:val="0"/>
          <w:numId w:val="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9B6FF0">
        <w:rPr>
          <w:rFonts w:ascii="Segoe Print" w:hAnsi="Segoe Print" w:cs="Times New Roman"/>
          <w:color w:val="000000" w:themeColor="text1"/>
          <w:sz w:val="24"/>
          <w:szCs w:val="28"/>
        </w:rPr>
        <w:t>В измерении 410 жило 6794 хрюмзика, которые любили есть яблоки больше всего на свете. Каждому хрюмзику нужно съесть 5 яблок в день. Сколько яблок потребуется, чтобы прокормить всех хрюмзиков на один день?</w:t>
      </w:r>
    </w:p>
    <w:p w:rsidR="00EF7037" w:rsidRPr="001A75B3" w:rsidRDefault="003814EA" w:rsidP="009B6FF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Сложите кол-во тысяч и кол-во сотен в ответе. Полученный ответ разделите на 3. Кол-во десятков равно номеру кабинету, около которого лежит подсказка. Последняя цифра результата равна первой цифре кода. </w:t>
      </w:r>
    </w:p>
    <w:p w:rsidR="00005814" w:rsidRDefault="00EF7037" w:rsidP="00204B70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Вы молодцы! </w:t>
      </w:r>
      <w:r w:rsidR="0012085A" w:rsidRPr="001A75B3">
        <w:rPr>
          <w:rFonts w:ascii="Segoe Print" w:hAnsi="Segoe Print" w:cs="Times New Roman"/>
          <w:color w:val="000000" w:themeColor="text1"/>
          <w:sz w:val="24"/>
          <w:szCs w:val="28"/>
        </w:rPr>
        <w:t>Вы уже нашли первую цифру кода! Поздравляю, но ещё рано останавливаться.</w:t>
      </w:r>
      <w:r w:rsidR="001A75B3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005814">
        <w:rPr>
          <w:rFonts w:ascii="Segoe Print" w:hAnsi="Segoe Print" w:cs="Times New Roman"/>
          <w:color w:val="000000" w:themeColor="text1"/>
          <w:sz w:val="24"/>
          <w:szCs w:val="28"/>
        </w:rPr>
        <w:t>Чтобы быстро решить следующие задачи, вам нужно запомнить лёгкий способ: чтобы легко разделить число на 5, нужно:</w:t>
      </w:r>
    </w:p>
    <w:p w:rsidR="00005814" w:rsidRDefault="00005814" w:rsidP="00005814">
      <w:pPr>
        <w:pStyle w:val="a3"/>
        <w:numPr>
          <w:ilvl w:val="0"/>
          <w:numId w:val="5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Умножить это число на 2</w:t>
      </w:r>
    </w:p>
    <w:p w:rsidR="00005814" w:rsidRDefault="00005814" w:rsidP="00005814">
      <w:pPr>
        <w:pStyle w:val="a3"/>
        <w:numPr>
          <w:ilvl w:val="0"/>
          <w:numId w:val="5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енести запятую в полученном ответе на один знак влево</w:t>
      </w:r>
    </w:p>
    <w:p w:rsidR="00192294" w:rsidRPr="00192294" w:rsidRDefault="003E63D8" w:rsidP="00192294">
      <w:pPr>
        <w:ind w:left="1068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8B5351E" wp14:editId="1AC390E6">
            <wp:simplePos x="0" y="0"/>
            <wp:positionH relativeFrom="column">
              <wp:posOffset>3128010</wp:posOffset>
            </wp:positionH>
            <wp:positionV relativeFrom="paragraph">
              <wp:posOffset>178488</wp:posOffset>
            </wp:positionV>
            <wp:extent cx="221753" cy="8572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3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94">
        <w:rPr>
          <w:rFonts w:ascii="Segoe Print" w:hAnsi="Segoe Print" w:cs="Times New Roman"/>
          <w:color w:val="000000" w:themeColor="text1"/>
          <w:sz w:val="24"/>
          <w:szCs w:val="28"/>
        </w:rPr>
        <w:t>Например: 325:5=325,0*2=650,0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=65</w:t>
      </w:r>
    </w:p>
    <w:p w:rsidR="00005814" w:rsidRDefault="00005814" w:rsidP="00005814">
      <w:pPr>
        <w:pStyle w:val="a3"/>
        <w:ind w:left="1428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З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адача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: </w:t>
      </w:r>
    </w:p>
    <w:p w:rsidR="001F4158" w:rsidRPr="001F4158" w:rsidRDefault="00005814" w:rsidP="002A2FDF">
      <w:pPr>
        <w:pStyle w:val="a3"/>
        <w:ind w:left="1428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005814">
        <w:rPr>
          <w:rFonts w:ascii="Segoe Print" w:hAnsi="Segoe Print" w:cs="Times New Roman"/>
          <w:color w:val="000000" w:themeColor="text1"/>
          <w:sz w:val="24"/>
          <w:szCs w:val="28"/>
        </w:rPr>
        <w:t>•</w:t>
      </w:r>
      <w:r w:rsidRPr="00005814">
        <w:rPr>
          <w:rFonts w:ascii="Segoe Print" w:hAnsi="Segoe Print" w:cs="Times New Roman"/>
          <w:color w:val="000000" w:themeColor="text1"/>
          <w:sz w:val="24"/>
          <w:szCs w:val="28"/>
        </w:rPr>
        <w:tab/>
        <w:t>Пять ловрецов собрали 5670 яблок для хрюмзиков. Сколько яблок собрал каждый из ловрецов?</w:t>
      </w:r>
      <w:r w:rsidR="002A2FDF">
        <w:rPr>
          <w:rFonts w:ascii="Segoe Print" w:hAnsi="Segoe Print" w:cs="Times New Roman"/>
          <w:color w:val="000000" w:themeColor="text1"/>
          <w:sz w:val="24"/>
          <w:szCs w:val="28"/>
        </w:rPr>
        <w:br/>
      </w:r>
      <w:r w:rsidR="001F4158">
        <w:rPr>
          <w:rFonts w:ascii="Segoe Print" w:hAnsi="Segoe Print" w:cs="Times New Roman"/>
          <w:color w:val="000000" w:themeColor="text1"/>
          <w:sz w:val="24"/>
          <w:szCs w:val="28"/>
        </w:rPr>
        <w:t xml:space="preserve">Кол-во </w:t>
      </w:r>
      <w:r w:rsidR="00A727AF">
        <w:rPr>
          <w:rFonts w:ascii="Segoe Print" w:hAnsi="Segoe Print" w:cs="Times New Roman"/>
          <w:color w:val="000000" w:themeColor="text1"/>
          <w:sz w:val="24"/>
          <w:szCs w:val="28"/>
        </w:rPr>
        <w:t xml:space="preserve">сотен </w:t>
      </w:r>
      <w:r w:rsidR="001F4158">
        <w:rPr>
          <w:rFonts w:ascii="Segoe Print" w:hAnsi="Segoe Print" w:cs="Times New Roman"/>
          <w:color w:val="000000" w:themeColor="text1"/>
          <w:sz w:val="24"/>
          <w:szCs w:val="28"/>
        </w:rPr>
        <w:t>в ответе является номером кабинета, рядом с которым спрятана подсказка.</w:t>
      </w:r>
      <w:r w:rsidRPr="001F4158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2A2FDF" w:rsidRDefault="002A2FDF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A2FDF" w:rsidRDefault="002A2FDF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204B70" w:rsidRDefault="002A2FDF" w:rsidP="001F415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D739B60" wp14:editId="471C7995">
            <wp:simplePos x="0" y="0"/>
            <wp:positionH relativeFrom="column">
              <wp:posOffset>-453390</wp:posOffset>
            </wp:positionH>
            <wp:positionV relativeFrom="paragraph">
              <wp:posOffset>-404495</wp:posOffset>
            </wp:positionV>
            <wp:extent cx="14909269" cy="10734675"/>
            <wp:effectExtent l="0" t="0" r="6985" b="0"/>
            <wp:wrapNone/>
            <wp:docPr id="5" name="Рисунок 5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269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70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продолжить вам нужно знать: чтобы легко вычесть число из 1000, нужно: </w:t>
      </w:r>
    </w:p>
    <w:p w:rsidR="00FE3D89" w:rsidRDefault="00FE3D89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Разложить число по разрядам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ычесть сотни числа из 9 (если их нет вычитаем 0)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ычесть десятки из 9 (если их нет вычитаем 0)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Вычесть единицы из 10. </w:t>
      </w:r>
    </w:p>
    <w:p w:rsidR="00204B70" w:rsidRDefault="00204B70" w:rsidP="00204B70">
      <w:pPr>
        <w:pStyle w:val="a3"/>
        <w:numPr>
          <w:ilvl w:val="0"/>
          <w:numId w:val="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Первый ответ записываем в сотни, второй – в десятки, третий – в единицы. 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br/>
        <w:t>Например: 1000-552=(9-5)_(9-5)_(10-2)= 448</w:t>
      </w:r>
    </w:p>
    <w:p w:rsidR="007C409F" w:rsidRDefault="009B6FF0" w:rsidP="007C409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Задача</w:t>
      </w:r>
      <w:r w:rsidR="007C409F">
        <w:rPr>
          <w:rFonts w:ascii="Segoe Print" w:hAnsi="Segoe Print" w:cs="Times New Roman"/>
          <w:color w:val="000000" w:themeColor="text1"/>
          <w:sz w:val="24"/>
          <w:szCs w:val="28"/>
        </w:rPr>
        <w:t>:</w:t>
      </w:r>
    </w:p>
    <w:p w:rsidR="00204B70" w:rsidRPr="00204B70" w:rsidRDefault="00204B70" w:rsidP="00204B70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204B70">
        <w:rPr>
          <w:rFonts w:ascii="Segoe Print" w:hAnsi="Segoe Print" w:cs="Times New Roman"/>
          <w:color w:val="000000" w:themeColor="text1"/>
          <w:sz w:val="24"/>
          <w:szCs w:val="28"/>
        </w:rPr>
        <w:t>•</w:t>
      </w:r>
      <w:r w:rsidRPr="00204B70">
        <w:rPr>
          <w:rFonts w:ascii="Segoe Print" w:hAnsi="Segoe Print" w:cs="Times New Roman"/>
          <w:color w:val="000000" w:themeColor="text1"/>
          <w:sz w:val="24"/>
          <w:szCs w:val="28"/>
        </w:rPr>
        <w:tab/>
        <w:t>Тысяча хрю</w:t>
      </w:r>
      <w:r w:rsidR="00B76AA2">
        <w:rPr>
          <w:rFonts w:ascii="Segoe Print" w:hAnsi="Segoe Print" w:cs="Times New Roman"/>
          <w:color w:val="000000" w:themeColor="text1"/>
          <w:sz w:val="24"/>
          <w:szCs w:val="28"/>
        </w:rPr>
        <w:t>мзиков обиделись на ловрецов. 55</w:t>
      </w:r>
      <w:r w:rsidRPr="00204B70">
        <w:rPr>
          <w:rFonts w:ascii="Segoe Print" w:hAnsi="Segoe Print" w:cs="Times New Roman"/>
          <w:color w:val="000000" w:themeColor="text1"/>
          <w:sz w:val="24"/>
          <w:szCs w:val="28"/>
        </w:rPr>
        <w:t>7 из них обиделись, так как им не хватило одного яблока от нормы, а остальные, на то, что им недодали два. Сколько хрюмзиков обиделось на ловрецов, потому что им недодали по два яблока от нормы?</w:t>
      </w:r>
    </w:p>
    <w:p w:rsidR="000C01F3" w:rsidRDefault="007C409F" w:rsidP="007C409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Ответ умножьте на 2. Первую и вторую цифру результата сложите. </w:t>
      </w:r>
      <w:r w:rsidR="00B40C38">
        <w:rPr>
          <w:rFonts w:ascii="Segoe Print" w:hAnsi="Segoe Print" w:cs="Times New Roman"/>
          <w:color w:val="000000" w:themeColor="text1"/>
          <w:sz w:val="24"/>
          <w:szCs w:val="28"/>
        </w:rPr>
        <w:t xml:space="preserve">Результатом является номер кабинета, к которому вам нужно пройти. 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Третья цифра числа является второй цифрой кода. </w:t>
      </w:r>
    </w:p>
    <w:p w:rsidR="007C409F" w:rsidRDefault="007C409F" w:rsidP="007C409F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7C409F" w:rsidRDefault="007C409F" w:rsidP="007C409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Ура! Вы нашли вторую цифру кода. Но этого недостаточно, чтобы я смог выбраться. Следующий лёгкий способ: чтобы легко возвести двузначное число, оканчивающееся на 5, нужно: </w:t>
      </w:r>
    </w:p>
    <w:p w:rsidR="007C409F" w:rsidRDefault="00192294" w:rsidP="007C409F">
      <w:pPr>
        <w:pStyle w:val="a3"/>
        <w:numPr>
          <w:ilvl w:val="0"/>
          <w:numId w:val="7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Первую </w:t>
      </w:r>
      <w:r w:rsidR="00BB3BE3">
        <w:rPr>
          <w:rFonts w:ascii="Segoe Print" w:hAnsi="Segoe Print" w:cs="Times New Roman"/>
          <w:color w:val="000000" w:themeColor="text1"/>
          <w:sz w:val="24"/>
          <w:szCs w:val="28"/>
        </w:rPr>
        <w:t xml:space="preserve">цифру 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>числ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а умножить на</w:t>
      </w:r>
      <w:r w:rsidR="00BB3BE3">
        <w:rPr>
          <w:rFonts w:ascii="Segoe Print" w:hAnsi="Segoe Print" w:cs="Times New Roman"/>
          <w:color w:val="000000" w:themeColor="text1"/>
          <w:sz w:val="24"/>
          <w:szCs w:val="28"/>
        </w:rPr>
        <w:t xml:space="preserve"> сумму самой себя и </w:t>
      </w:r>
      <w:r w:rsidR="009B6FF0">
        <w:rPr>
          <w:rFonts w:ascii="Segoe Print" w:hAnsi="Segoe Print" w:cs="Times New Roman"/>
          <w:color w:val="000000" w:themeColor="text1"/>
          <w:sz w:val="24"/>
          <w:szCs w:val="28"/>
        </w:rPr>
        <w:t>еди</w:t>
      </w:r>
      <w:r w:rsidR="00BB3BE3">
        <w:rPr>
          <w:rFonts w:ascii="Segoe Print" w:hAnsi="Segoe Print" w:cs="Times New Roman"/>
          <w:color w:val="000000" w:themeColor="text1"/>
          <w:sz w:val="24"/>
          <w:szCs w:val="28"/>
        </w:rPr>
        <w:t>ницы</w:t>
      </w:r>
    </w:p>
    <w:p w:rsidR="009B6FF0" w:rsidRDefault="009B6FF0" w:rsidP="007C409F">
      <w:pPr>
        <w:pStyle w:val="a3"/>
        <w:numPr>
          <w:ilvl w:val="0"/>
          <w:numId w:val="7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 конце приписываем 25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br/>
        <w:t>Например: 45</w:t>
      </w:r>
      <w:r>
        <w:rPr>
          <w:rFonts w:ascii="Segoe Print" w:hAnsi="Segoe Print" w:cs="Times New Roman"/>
          <w:color w:val="000000" w:themeColor="text1"/>
          <w:sz w:val="24"/>
          <w:szCs w:val="28"/>
          <w:vertAlign w:val="superscript"/>
        </w:rPr>
        <w:t>2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>=4*(4+1)_25=2025</w:t>
      </w:r>
    </w:p>
    <w:p w:rsidR="009B6FF0" w:rsidRDefault="009B6FF0" w:rsidP="009B6FF0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Задача: </w:t>
      </w:r>
    </w:p>
    <w:p w:rsidR="00953413" w:rsidRDefault="009B6FF0" w:rsidP="009B6FF0">
      <w:pPr>
        <w:pStyle w:val="a3"/>
        <w:numPr>
          <w:ilvl w:val="0"/>
          <w:numId w:val="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9B6FF0">
        <w:rPr>
          <w:rFonts w:ascii="Segoe Print" w:hAnsi="Segoe Print" w:cs="Times New Roman"/>
          <w:color w:val="000000" w:themeColor="text1"/>
          <w:sz w:val="24"/>
          <w:szCs w:val="28"/>
        </w:rPr>
        <w:t>Нумзики живут в маленьких квадратных домах. Узнайте площадь домика, если одна сторона равна 55.</w:t>
      </w:r>
    </w:p>
    <w:p w:rsidR="00953413" w:rsidRDefault="00953413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953413">
        <w:rPr>
          <w:rFonts w:ascii="Segoe Print" w:hAnsi="Segoe Print" w:cs="Times New Roman"/>
          <w:color w:val="000000" w:themeColor="text1"/>
          <w:sz w:val="24"/>
          <w:szCs w:val="28"/>
        </w:rPr>
        <w:t xml:space="preserve">Вычтете из первой половины числа вторую. Полученный результат умножьте на 4. Ответом будет являться номер следующего кабинета, к которому вам нужно пройти для поиска следующих цифр кода. </w:t>
      </w:r>
    </w:p>
    <w:p w:rsidR="0015584F" w:rsidRDefault="0015584F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15584F" w:rsidRDefault="00724E2A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19F2A74" wp14:editId="122C88C6">
            <wp:simplePos x="0" y="0"/>
            <wp:positionH relativeFrom="column">
              <wp:posOffset>-453390</wp:posOffset>
            </wp:positionH>
            <wp:positionV relativeFrom="paragraph">
              <wp:posOffset>-2414905</wp:posOffset>
            </wp:positionV>
            <wp:extent cx="22291145" cy="16049625"/>
            <wp:effectExtent l="0" t="0" r="0" b="0"/>
            <wp:wrapNone/>
            <wp:docPr id="6" name="Рисунок 6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145" cy="160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584F" w:rsidRDefault="00F9070F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t xml:space="preserve"> </w:t>
      </w:r>
      <w:r w:rsidR="0015584F"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легко найти следующую цифру кода вам нужно знать: чтобы легко найти процент от числа, нужно: </w:t>
      </w:r>
    </w:p>
    <w:p w:rsidR="0015584F" w:rsidRDefault="0015584F" w:rsidP="0015584F">
      <w:pPr>
        <w:pStyle w:val="a3"/>
        <w:numPr>
          <w:ilvl w:val="0"/>
          <w:numId w:val="10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едвинуть запятую в числе и кол-ве процентов на 1 знак влево</w:t>
      </w:r>
    </w:p>
    <w:p w:rsidR="0015584F" w:rsidRDefault="0015584F" w:rsidP="0015584F">
      <w:pPr>
        <w:pStyle w:val="a3"/>
        <w:numPr>
          <w:ilvl w:val="0"/>
          <w:numId w:val="10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емножить получившиеся результаты</w:t>
      </w:r>
    </w:p>
    <w:p w:rsidR="0015584F" w:rsidRDefault="0015584F" w:rsidP="0015584F">
      <w:pPr>
        <w:ind w:left="72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Например: 60% от 200=6*20=120</w:t>
      </w:r>
    </w:p>
    <w:p w:rsidR="0015584F" w:rsidRDefault="0015584F" w:rsidP="0015584F">
      <w:pPr>
        <w:ind w:left="72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Задача: </w:t>
      </w:r>
    </w:p>
    <w:p w:rsidR="0015584F" w:rsidRDefault="0015584F" w:rsidP="0015584F">
      <w:pPr>
        <w:pStyle w:val="a3"/>
        <w:numPr>
          <w:ilvl w:val="0"/>
          <w:numId w:val="11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5584F">
        <w:rPr>
          <w:rFonts w:ascii="Segoe Print" w:hAnsi="Segoe Print" w:cs="Times New Roman"/>
          <w:color w:val="000000" w:themeColor="text1"/>
          <w:sz w:val="24"/>
          <w:szCs w:val="28"/>
        </w:rPr>
        <w:t>В измерении 904 живёт 6520 нарвала. 45% из них живут в море, а остальные в океане.</w:t>
      </w:r>
      <w:r w:rsidR="00B85BC6">
        <w:rPr>
          <w:rFonts w:ascii="Segoe Print" w:hAnsi="Segoe Print" w:cs="Times New Roman"/>
          <w:color w:val="000000" w:themeColor="text1"/>
          <w:sz w:val="24"/>
          <w:szCs w:val="28"/>
        </w:rPr>
        <w:t xml:space="preserve"> Сколько нарвалов живёт в море</w:t>
      </w:r>
      <w:r w:rsidRPr="0015584F">
        <w:rPr>
          <w:rFonts w:ascii="Segoe Print" w:hAnsi="Segoe Print" w:cs="Times New Roman"/>
          <w:color w:val="000000" w:themeColor="text1"/>
          <w:sz w:val="24"/>
          <w:szCs w:val="28"/>
        </w:rPr>
        <w:t>?</w:t>
      </w:r>
    </w:p>
    <w:p w:rsidR="00596DA8" w:rsidRDefault="00596DA8" w:rsidP="00596DA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Сложите вторую и четвёртую цифры ответа. </w:t>
      </w:r>
      <w:r w:rsidR="00F12DA8">
        <w:rPr>
          <w:rFonts w:ascii="Segoe Print" w:hAnsi="Segoe Print" w:cs="Times New Roman"/>
          <w:color w:val="000000" w:themeColor="text1"/>
          <w:sz w:val="24"/>
          <w:szCs w:val="28"/>
        </w:rPr>
        <w:t xml:space="preserve">Это является номером кабинета, около которого вас ждёт подсказка. Сложите первую и третью цифры </w:t>
      </w:r>
      <w:r w:rsidR="00354E57">
        <w:rPr>
          <w:rFonts w:ascii="Segoe Print" w:hAnsi="Segoe Print" w:cs="Times New Roman"/>
          <w:color w:val="000000" w:themeColor="text1"/>
          <w:sz w:val="24"/>
          <w:szCs w:val="28"/>
        </w:rPr>
        <w:t xml:space="preserve">ответа </w:t>
      </w:r>
      <w:r w:rsidR="00F12DA8">
        <w:rPr>
          <w:rFonts w:ascii="Segoe Print" w:hAnsi="Segoe Print" w:cs="Times New Roman"/>
          <w:color w:val="000000" w:themeColor="text1"/>
          <w:sz w:val="24"/>
          <w:szCs w:val="28"/>
        </w:rPr>
        <w:t xml:space="preserve">и получите следующую цифру кода. </w:t>
      </w:r>
    </w:p>
    <w:p w:rsidR="00354E57" w:rsidRDefault="00354E57" w:rsidP="00596DA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Большое вам спасибо за помощь, за то, что вы не сдаётесь! Я в вас верю! И оставляю вам следующую подсказку: чтобы легко посчитать сумму (разность) двух дробей с разными знаменателями, нужно: </w:t>
      </w:r>
    </w:p>
    <w:p w:rsidR="00354E57" w:rsidRDefault="00354E5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Числитель первой дроби</w:t>
      </w:r>
      <w:r w:rsidR="00101137">
        <w:rPr>
          <w:rFonts w:ascii="Segoe Print" w:hAnsi="Segoe Print" w:cs="Times New Roman"/>
          <w:color w:val="000000" w:themeColor="text1"/>
          <w:sz w:val="24"/>
          <w:szCs w:val="28"/>
        </w:rPr>
        <w:t xml:space="preserve"> умножить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на знаменатель второй дроби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Умножить знаменатель первой дроби на числитель второй дроби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олученные результаты сложит</w:t>
      </w:r>
      <w:r w:rsidR="00BB3BE3">
        <w:rPr>
          <w:rFonts w:ascii="Segoe Print" w:hAnsi="Segoe Print" w:cs="Times New Roman"/>
          <w:color w:val="000000" w:themeColor="text1"/>
          <w:sz w:val="24"/>
          <w:szCs w:val="28"/>
        </w:rPr>
        <w:t>ь (вычесть).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Полученный ответ запишем в числитель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Умножим знаменатель первой дроби на знаменатель второй. Полученный результат записываем в знаменатель </w:t>
      </w:r>
      <w:r w:rsidR="00BB3BE3">
        <w:rPr>
          <w:rFonts w:ascii="Segoe Print" w:hAnsi="Segoe Print" w:cs="Times New Roman"/>
          <w:color w:val="000000" w:themeColor="text1"/>
          <w:sz w:val="24"/>
          <w:szCs w:val="28"/>
        </w:rPr>
        <w:t>ответа</w:t>
      </w:r>
    </w:p>
    <w:p w:rsidR="00101137" w:rsidRDefault="00101137" w:rsidP="00354E57">
      <w:pPr>
        <w:pStyle w:val="a3"/>
        <w:numPr>
          <w:ilvl w:val="0"/>
          <w:numId w:val="12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Если нужно, сокращаем дробь</w:t>
      </w:r>
    </w:p>
    <w:p w:rsidR="00F9070F" w:rsidRDefault="00F9070F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F9070F" w:rsidSect="002A2F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9070F" w:rsidRPr="00F9070F" w:rsidRDefault="00CD71BA" w:rsidP="00F9070F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>Например:</w:t>
      </w:r>
    </w:p>
    <w:p w:rsidR="00F9070F" w:rsidRDefault="00F9070F" w:rsidP="00F9070F">
      <w:pPr>
        <w:ind w:left="1155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F7A64DE" wp14:editId="157C8D8A">
            <wp:extent cx="2401200" cy="2160000"/>
            <wp:effectExtent l="0" t="0" r="0" b="0"/>
            <wp:docPr id="8" name="Рисунок 8" descr="http://cdn-nus-1.pinme.ru/photo/86/c3/86c38206dc8a2e5c4e8c22f8d191e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-nus-1.pinme.ru/photo/86/c3/86c38206dc8a2e5c4e8c22f8d191ec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t="11231" r="7439" b="6308"/>
                    <a:stretch/>
                  </pic:blipFill>
                  <pic:spPr bwMode="auto">
                    <a:xfrm>
                      <a:off x="0" y="0"/>
                      <a:ext cx="240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70F" w:rsidRDefault="00BB3BE3" w:rsidP="00F9070F">
      <w:pPr>
        <w:ind w:left="1155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FB389A">
        <w:rPr>
          <w:rFonts w:ascii="Segoe Print" w:hAnsi="Segoe Print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FE60FE1" wp14:editId="07FBEFAD">
            <wp:simplePos x="0" y="0"/>
            <wp:positionH relativeFrom="column">
              <wp:posOffset>-410845</wp:posOffset>
            </wp:positionH>
            <wp:positionV relativeFrom="paragraph">
              <wp:posOffset>-367665</wp:posOffset>
            </wp:positionV>
            <wp:extent cx="14789785" cy="10953750"/>
            <wp:effectExtent l="0" t="0" r="0" b="0"/>
            <wp:wrapNone/>
            <wp:docPr id="3" name="Рисунок 3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785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0F" w:rsidRPr="00FB389A" w:rsidRDefault="00CD71BA" w:rsidP="00F9070F">
      <w:pPr>
        <w:rPr>
          <w:rFonts w:ascii="Segoe Print" w:eastAsiaTheme="minorEastAsia" w:hAnsi="Segoe Print" w:cs="Times New Roman"/>
          <w:sz w:val="24"/>
          <w:szCs w:val="28"/>
        </w:rPr>
      </w:pPr>
      <w:r w:rsidRPr="00F9070F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F9070F" w:rsidRPr="00FB389A">
        <w:rPr>
          <w:rFonts w:ascii="Segoe Print" w:hAnsi="Segoe Print" w:cs="Times New Roman"/>
          <w:color w:val="000000" w:themeColor="text1"/>
          <w:sz w:val="24"/>
          <w:szCs w:val="28"/>
        </w:rPr>
        <w:t xml:space="preserve">Задача: 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Швапсики съели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 пирога на завтрак и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8</m:t>
            </m:r>
          </m:den>
        </m:f>
      </m:oMath>
      <w:r w:rsidR="00F9070F" w:rsidRPr="00FB389A">
        <w:rPr>
          <w:rFonts w:ascii="Segoe Print" w:eastAsiaTheme="minorEastAsia" w:hAnsi="Segoe Print" w:cs="Times New Roman"/>
          <w:sz w:val="24"/>
          <w:szCs w:val="28"/>
        </w:rPr>
        <w:t xml:space="preserve"> на ужин. Сколько всего частей пирога съели швапсики?</w:t>
      </w:r>
    </w:p>
    <w:p w:rsidR="00F9070F" w:rsidRPr="00FB389A" w:rsidRDefault="009C3ED2" w:rsidP="00F9070F">
      <w:pPr>
        <w:rPr>
          <w:rFonts w:ascii="Times New Roman" w:eastAsiaTheme="minorEastAsia" w:hAnsi="Times New Roman" w:cs="Times New Roman"/>
          <w:sz w:val="24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Знаменатель ответа является номером следующего кабинета.</w:t>
      </w:r>
      <w:r w:rsidRPr="00FB389A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9C3ED2" w:rsidRDefault="009C3ED2" w:rsidP="00F9070F">
      <w:pPr>
        <w:rPr>
          <w:rFonts w:ascii="Times New Roman" w:eastAsiaTheme="minorEastAsia" w:hAnsi="Times New Roman" w:cs="Times New Roman"/>
          <w:sz w:val="28"/>
        </w:rPr>
      </w:pPr>
    </w:p>
    <w:p w:rsidR="009C3ED2" w:rsidRDefault="00BB3BE3" w:rsidP="00F9070F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A7B3FC3" wp14:editId="2549E007">
            <wp:simplePos x="0" y="0"/>
            <wp:positionH relativeFrom="column">
              <wp:posOffset>-1276350</wp:posOffset>
            </wp:positionH>
            <wp:positionV relativeFrom="paragraph">
              <wp:posOffset>-600075</wp:posOffset>
            </wp:positionV>
            <wp:extent cx="22291145" cy="16049625"/>
            <wp:effectExtent l="0" t="0" r="0" b="0"/>
            <wp:wrapNone/>
            <wp:docPr id="11" name="Рисунок 11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145" cy="160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ED2" w:rsidRDefault="009C3ED2" w:rsidP="00F9070F">
      <w:pPr>
        <w:rPr>
          <w:rFonts w:ascii="Times New Roman" w:eastAsiaTheme="minorEastAsia" w:hAnsi="Times New Roman" w:cs="Times New Roman"/>
          <w:sz w:val="28"/>
        </w:rPr>
        <w:sectPr w:rsidR="009C3ED2" w:rsidSect="00F9070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C3ED2" w:rsidRPr="00FB389A" w:rsidRDefault="009C3ED2" w:rsidP="00F9070F">
      <w:p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lastRenderedPageBreak/>
        <w:t>Вы уже близки к финалу. Чтобы найти следующую цифру кода, вам нужно решить задачку. Чтобы решить задачку русским способом, нужно:</w:t>
      </w:r>
    </w:p>
    <w:p w:rsidR="009C3ED2" w:rsidRPr="00FB389A" w:rsidRDefault="003F549E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Умножение двух чисел сводится к последовательному делению одного числа и одновременному удвоению другого числа</w:t>
      </w:r>
      <w:r w:rsidR="00B3664C" w:rsidRPr="00FB389A">
        <w:rPr>
          <w:rFonts w:ascii="Segoe Print" w:eastAsiaTheme="minorEastAsia" w:hAnsi="Segoe Print" w:cs="Times New Roman"/>
          <w:sz w:val="24"/>
          <w:szCs w:val="28"/>
        </w:rPr>
        <w:t>. (записываем таблицей)</w:t>
      </w:r>
    </w:p>
    <w:p w:rsidR="003F549E" w:rsidRPr="00FB389A" w:rsidRDefault="003F549E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Если ч</w:t>
      </w:r>
      <w:r w:rsidR="00D07965" w:rsidRPr="00FB389A">
        <w:rPr>
          <w:rFonts w:ascii="Segoe Print" w:eastAsiaTheme="minorEastAsia" w:hAnsi="Segoe Print" w:cs="Times New Roman"/>
          <w:sz w:val="24"/>
          <w:szCs w:val="28"/>
        </w:rPr>
        <w:t>исло нечётное, то мы откидываем единицу, делим остаток пополам,</w:t>
      </w:r>
      <w:r w:rsidR="00B3664C" w:rsidRPr="00FB389A">
        <w:rPr>
          <w:rFonts w:ascii="Segoe Print" w:eastAsiaTheme="minorEastAsia" w:hAnsi="Segoe Print" w:cs="Times New Roman"/>
          <w:sz w:val="24"/>
          <w:szCs w:val="28"/>
        </w:rPr>
        <w:t xml:space="preserve"> последовательно делим одно число пополам, а другое удваиваем. (записываем таблицей)</w:t>
      </w:r>
    </w:p>
    <w:p w:rsidR="00B3664C" w:rsidRPr="00FB389A" w:rsidRDefault="00B3664C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Строки с чётными числами в левом столбце вычёркиваем, а с нечётными оставляем.</w:t>
      </w:r>
    </w:p>
    <w:p w:rsidR="00B3664C" w:rsidRPr="00FB389A" w:rsidRDefault="0031474A" w:rsidP="009C3ED2">
      <w:pPr>
        <w:pStyle w:val="a3"/>
        <w:numPr>
          <w:ilvl w:val="0"/>
          <w:numId w:val="14"/>
        </w:numPr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>Суммируем не зачёркнутые числа</w:t>
      </w:r>
      <w:r w:rsidR="00BB2215">
        <w:rPr>
          <w:rFonts w:ascii="Segoe Print" w:eastAsiaTheme="minorEastAsia" w:hAnsi="Segoe Print" w:cs="Times New Roman"/>
          <w:sz w:val="24"/>
          <w:szCs w:val="28"/>
        </w:rPr>
        <w:t xml:space="preserve"> в правом столбце</w:t>
      </w:r>
      <w:r w:rsidRPr="00FB389A">
        <w:rPr>
          <w:rFonts w:ascii="Segoe Print" w:eastAsiaTheme="minorEastAsia" w:hAnsi="Segoe Print" w:cs="Times New Roman"/>
          <w:sz w:val="24"/>
          <w:szCs w:val="28"/>
        </w:rPr>
        <w:t xml:space="preserve"> 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 xml:space="preserve">и изначальное число правого столбца. </w:t>
      </w:r>
      <w:r w:rsidRPr="00FB389A">
        <w:rPr>
          <w:rFonts w:ascii="Segoe Print" w:eastAsiaTheme="minorEastAsia" w:hAnsi="Segoe Print" w:cs="Times New Roman"/>
          <w:sz w:val="24"/>
          <w:szCs w:val="28"/>
        </w:rPr>
        <w:t xml:space="preserve">Это и будет ответом. </w:t>
      </w:r>
    </w:p>
    <w:p w:rsidR="0031474A" w:rsidRPr="00FB389A" w:rsidRDefault="0031474A" w:rsidP="0031474A">
      <w:pPr>
        <w:ind w:left="360"/>
        <w:rPr>
          <w:rFonts w:ascii="Segoe Print" w:eastAsiaTheme="minorEastAsia" w:hAnsi="Segoe Print" w:cs="Times New Roman"/>
          <w:sz w:val="24"/>
          <w:szCs w:val="28"/>
        </w:rPr>
      </w:pPr>
      <w:r w:rsidRPr="00FB389A">
        <w:rPr>
          <w:rFonts w:ascii="Segoe Print" w:eastAsiaTheme="minorEastAsia" w:hAnsi="Segoe Print" w:cs="Times New Roman"/>
          <w:sz w:val="24"/>
          <w:szCs w:val="28"/>
        </w:rPr>
        <w:t xml:space="preserve">Например: 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>16</w:t>
      </w:r>
      <w:r w:rsidRPr="00FB389A">
        <w:rPr>
          <w:rFonts w:ascii="Segoe Print" w:eastAsiaTheme="minorEastAsia" w:hAnsi="Segoe Print" w:cs="Times New Roman"/>
          <w:sz w:val="24"/>
          <w:szCs w:val="28"/>
        </w:rPr>
        <w:t>*8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>=128</w:t>
      </w:r>
      <w:r w:rsidR="00B34639" w:rsidRPr="00FB389A">
        <w:rPr>
          <w:rFonts w:ascii="Segoe Print" w:eastAsiaTheme="minorEastAsia" w:hAnsi="Segoe Print" w:cs="Times New Roman"/>
          <w:sz w:val="24"/>
          <w:szCs w:val="28"/>
        </w:rPr>
        <w:tab/>
      </w:r>
      <w:r w:rsidR="00B34639" w:rsidRPr="00FB389A">
        <w:rPr>
          <w:rFonts w:ascii="Segoe Print" w:eastAsiaTheme="minorEastAsia" w:hAnsi="Segoe Print" w:cs="Times New Roman"/>
          <w:sz w:val="24"/>
          <w:szCs w:val="28"/>
        </w:rPr>
        <w:tab/>
      </w:r>
      <w:r w:rsidR="009F4349" w:rsidRPr="00FB389A">
        <w:rPr>
          <w:rFonts w:ascii="Segoe Print" w:eastAsiaTheme="minorEastAsia" w:hAnsi="Segoe Print" w:cs="Times New Roman"/>
          <w:sz w:val="24"/>
          <w:szCs w:val="28"/>
        </w:rPr>
        <w:t>21*</w:t>
      </w:r>
      <w:r w:rsidR="009F4349" w:rsidRPr="00FB389A">
        <w:rPr>
          <w:rFonts w:ascii="Segoe Print" w:eastAsiaTheme="minorEastAsia" w:hAnsi="Segoe Print" w:cs="Times New Roman"/>
          <w:color w:val="FF0000"/>
          <w:sz w:val="24"/>
          <w:szCs w:val="28"/>
        </w:rPr>
        <w:t>24</w:t>
      </w:r>
      <w:r w:rsidR="009F4349" w:rsidRPr="00FB389A">
        <w:rPr>
          <w:rFonts w:ascii="Segoe Print" w:eastAsiaTheme="minorEastAsia" w:hAnsi="Segoe Print" w:cs="Times New Roman"/>
          <w:sz w:val="24"/>
          <w:szCs w:val="28"/>
        </w:rPr>
        <w:t>=384+96</w:t>
      </w:r>
      <w:r w:rsidR="003427A7" w:rsidRPr="00FB389A">
        <w:rPr>
          <w:rFonts w:ascii="Segoe Print" w:eastAsiaTheme="minorEastAsia" w:hAnsi="Segoe Print" w:cs="Times New Roman"/>
          <w:sz w:val="24"/>
          <w:szCs w:val="28"/>
        </w:rPr>
        <w:t>+24=504</w:t>
      </w:r>
    </w:p>
    <w:tbl>
      <w:tblPr>
        <w:tblStyle w:val="a4"/>
        <w:tblW w:w="0" w:type="auto"/>
        <w:tblInd w:w="350" w:type="dxa"/>
        <w:tblLook w:val="04A0" w:firstRow="1" w:lastRow="0" w:firstColumn="1" w:lastColumn="0" w:noHBand="0" w:noVBand="1"/>
      </w:tblPr>
      <w:tblGrid>
        <w:gridCol w:w="1336"/>
        <w:gridCol w:w="1276"/>
        <w:gridCol w:w="1276"/>
        <w:gridCol w:w="1276"/>
        <w:gridCol w:w="1276"/>
      </w:tblGrid>
      <w:tr w:rsidR="00B34639" w:rsidRPr="00FB389A" w:rsidTr="009F4349">
        <w:tc>
          <w:tcPr>
            <w:tcW w:w="1336" w:type="dxa"/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48</w:t>
            </w:r>
          </w:p>
        </w:tc>
      </w:tr>
      <w:tr w:rsidR="00B34639" w:rsidRPr="00FB389A" w:rsidTr="009F4349">
        <w:tc>
          <w:tcPr>
            <w:tcW w:w="1336" w:type="dxa"/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32</w:t>
            </w:r>
          </w:p>
        </w:tc>
        <w:tc>
          <w:tcPr>
            <w:tcW w:w="1276" w:type="dxa"/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96</w:t>
            </w:r>
          </w:p>
        </w:tc>
      </w:tr>
      <w:tr w:rsidR="00B34639" w:rsidRPr="00FB389A" w:rsidTr="009F4349">
        <w:tc>
          <w:tcPr>
            <w:tcW w:w="1336" w:type="dxa"/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64</w:t>
            </w:r>
          </w:p>
        </w:tc>
        <w:tc>
          <w:tcPr>
            <w:tcW w:w="1276" w:type="dxa"/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92</w:t>
            </w:r>
          </w:p>
        </w:tc>
      </w:tr>
      <w:tr w:rsidR="00B34639" w:rsidRPr="00FB389A" w:rsidTr="009F4349">
        <w:tc>
          <w:tcPr>
            <w:tcW w:w="1336" w:type="dxa"/>
            <w:tcBorders>
              <w:bottom w:val="single" w:sz="4" w:space="0" w:color="auto"/>
            </w:tcBorders>
          </w:tcPr>
          <w:p w:rsidR="00B34639" w:rsidRPr="00FB389A" w:rsidRDefault="003427A7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4639" w:rsidRPr="00FB389A" w:rsidRDefault="00B34639" w:rsidP="0031474A">
            <w:pPr>
              <w:rPr>
                <w:rFonts w:ascii="Segoe Print" w:eastAsiaTheme="minorEastAsia" w:hAnsi="Segoe Print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B34639" w:rsidRPr="00FB389A" w:rsidRDefault="009F4349" w:rsidP="0031474A">
            <w:pPr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</w:pPr>
            <w:r w:rsidRPr="00FB389A">
              <w:rPr>
                <w:rFonts w:ascii="Segoe Print" w:eastAsiaTheme="minorEastAsia" w:hAnsi="Segoe Print" w:cs="Times New Roman"/>
                <w:color w:val="FF0000"/>
                <w:sz w:val="24"/>
                <w:szCs w:val="28"/>
              </w:rPr>
              <w:t>384</w:t>
            </w:r>
          </w:p>
        </w:tc>
      </w:tr>
    </w:tbl>
    <w:p w:rsidR="00F9070F" w:rsidRPr="00FB389A" w:rsidRDefault="003427A7" w:rsidP="00F9070F">
      <w:pPr>
        <w:rPr>
          <w:rFonts w:ascii="Segoe Print" w:hAnsi="Segoe Print" w:cs="Times New Roman"/>
          <w:sz w:val="24"/>
          <w:szCs w:val="28"/>
        </w:rPr>
      </w:pPr>
      <w:r w:rsidRPr="00FB389A">
        <w:rPr>
          <w:rFonts w:ascii="Segoe Print" w:hAnsi="Segoe Print" w:cs="Times New Roman"/>
          <w:sz w:val="24"/>
          <w:szCs w:val="28"/>
        </w:rPr>
        <w:t xml:space="preserve"> </w:t>
      </w:r>
    </w:p>
    <w:p w:rsidR="00FB389A" w:rsidRDefault="003427A7" w:rsidP="00FB389A">
      <w:pPr>
        <w:rPr>
          <w:rFonts w:ascii="Segoe Print" w:hAnsi="Segoe Print" w:cs="Times New Roman"/>
          <w:sz w:val="24"/>
          <w:szCs w:val="28"/>
        </w:rPr>
      </w:pPr>
      <w:r w:rsidRPr="00FB389A">
        <w:rPr>
          <w:rFonts w:ascii="Segoe Print" w:hAnsi="Segoe Print" w:cs="Times New Roman"/>
          <w:sz w:val="24"/>
          <w:szCs w:val="28"/>
        </w:rPr>
        <w:t xml:space="preserve">Задача: </w:t>
      </w:r>
    </w:p>
    <w:p w:rsidR="00FB389A" w:rsidRPr="00FB389A" w:rsidRDefault="00FB389A" w:rsidP="00FB389A">
      <w:pPr>
        <w:pStyle w:val="a3"/>
        <w:numPr>
          <w:ilvl w:val="0"/>
          <w:numId w:val="11"/>
        </w:numPr>
        <w:rPr>
          <w:rFonts w:ascii="Segoe Print" w:hAnsi="Segoe Print" w:cs="Times New Roman"/>
          <w:sz w:val="24"/>
          <w:szCs w:val="28"/>
        </w:rPr>
      </w:pPr>
      <w:r w:rsidRPr="00FB389A">
        <w:rPr>
          <w:rFonts w:ascii="Segoe Print" w:hAnsi="Segoe Print" w:cs="Times New Roman"/>
          <w:color w:val="000000" w:themeColor="text1"/>
          <w:sz w:val="24"/>
          <w:szCs w:val="28"/>
        </w:rPr>
        <w:t xml:space="preserve">В Хогвартсе жило 620 учеников в каждом факультете (всего их 4). Сколько учеников жило в Хогвартсе? </w:t>
      </w:r>
    </w:p>
    <w:p w:rsidR="00FB389A" w:rsidRDefault="00FB389A" w:rsidP="00FB389A">
      <w:pPr>
        <w:rPr>
          <w:rFonts w:ascii="Segoe Print" w:hAnsi="Segoe Print" w:cs="Times New Roman"/>
          <w:sz w:val="24"/>
          <w:szCs w:val="28"/>
        </w:rPr>
      </w:pPr>
      <w:r>
        <w:rPr>
          <w:rFonts w:ascii="Segoe Print" w:hAnsi="Segoe Print" w:cs="Times New Roman"/>
          <w:sz w:val="24"/>
          <w:szCs w:val="28"/>
        </w:rPr>
        <w:t xml:space="preserve">Первая половина числа – номер кабинета, около которого вас ожидает подсказка. </w:t>
      </w:r>
      <w:r w:rsidR="004A312E">
        <w:rPr>
          <w:rFonts w:ascii="Segoe Print" w:hAnsi="Segoe Print" w:cs="Times New Roman"/>
          <w:sz w:val="24"/>
          <w:szCs w:val="28"/>
        </w:rPr>
        <w:t xml:space="preserve">Третья цифра числа является следующей цифрой кода. </w:t>
      </w:r>
    </w:p>
    <w:p w:rsidR="003E3F39" w:rsidRDefault="003E3F39" w:rsidP="00FB389A">
      <w:pPr>
        <w:rPr>
          <w:rFonts w:ascii="Segoe Print" w:hAnsi="Segoe Print" w:cs="Times New Roman"/>
          <w:sz w:val="24"/>
          <w:szCs w:val="28"/>
        </w:rPr>
      </w:pPr>
    </w:p>
    <w:p w:rsidR="003E3F39" w:rsidRPr="00FB389A" w:rsidRDefault="003E3F39" w:rsidP="00FB389A">
      <w:pPr>
        <w:rPr>
          <w:rFonts w:ascii="Segoe Print" w:hAnsi="Segoe Print" w:cs="Times New Roman"/>
          <w:sz w:val="24"/>
          <w:szCs w:val="28"/>
        </w:rPr>
      </w:pPr>
    </w:p>
    <w:p w:rsidR="00FB389A" w:rsidRPr="00FB389A" w:rsidRDefault="00FB389A" w:rsidP="00FB389A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FB389A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9C3ED2" w:rsidRPr="00FB389A" w:rsidRDefault="009C3ED2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9C3ED2" w:rsidRPr="00FB389A" w:rsidSect="009C3ED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9070F" w:rsidRDefault="00F9070F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F9070F" w:rsidSect="00F9070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 xml:space="preserve"> </w:t>
      </w:r>
    </w:p>
    <w:p w:rsidR="00F9070F" w:rsidRPr="00101137" w:rsidRDefault="00F9070F" w:rsidP="00101137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F12DA8" w:rsidRDefault="00F12DA8" w:rsidP="00596DA8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F12DA8" w:rsidRDefault="003E3F39" w:rsidP="00596DA8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FB389A">
        <w:rPr>
          <w:rFonts w:ascii="Segoe Print" w:hAnsi="Segoe Print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0DB4C7D" wp14:editId="38122BB5">
            <wp:simplePos x="0" y="0"/>
            <wp:positionH relativeFrom="column">
              <wp:posOffset>-551103</wp:posOffset>
            </wp:positionH>
            <wp:positionV relativeFrom="paragraph">
              <wp:posOffset>-407670</wp:posOffset>
            </wp:positionV>
            <wp:extent cx="15342794" cy="11363325"/>
            <wp:effectExtent l="0" t="0" r="0" b="0"/>
            <wp:wrapNone/>
            <wp:docPr id="9" name="Рисунок 9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238" cy="1136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Чтобы узнать предпоследнюю цифру кода, вам нужно узнать итальянский способ умножения двузначных чисел: </w:t>
      </w:r>
    </w:p>
    <w:p w:rsidR="003E3F39" w:rsidRDefault="003E3F39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Чертим таблицу 2 на 2</w:t>
      </w:r>
    </w:p>
    <w:p w:rsidR="003E3F39" w:rsidRDefault="003E3F39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Вверху над столбцами записываем первое число, справа рядом с каждой строчкой записываем второе число</w:t>
      </w:r>
      <w:r w:rsidR="00BB2215">
        <w:rPr>
          <w:rFonts w:ascii="Segoe Print" w:hAnsi="Segoe Print" w:cs="Times New Roman"/>
          <w:color w:val="000000" w:themeColor="text1"/>
          <w:sz w:val="24"/>
          <w:szCs w:val="28"/>
        </w:rPr>
        <w:t>.</w:t>
      </w:r>
    </w:p>
    <w:p w:rsidR="003E3F39" w:rsidRDefault="003E3F39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Умножаем первую цифру одного числа с первой цифрой другого числа, записываем полученный результат по диагонали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Аналогично умножаем первое со вторым, второе с первым, второе со вторым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Отчёркиваем каждую ячейку по диагонали, так чтобы первая цифра было слева сверху, а вторая цифра ответа справа снизу. 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Складываем числа по диагонали</w:t>
      </w:r>
    </w:p>
    <w:p w:rsidR="00B61C7C" w:rsidRDefault="00B61C7C" w:rsidP="003E3F39">
      <w:pPr>
        <w:pStyle w:val="a3"/>
        <w:numPr>
          <w:ilvl w:val="0"/>
          <w:numId w:val="16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Читаем полученный результат сверху вниз, а затем слева на право. </w:t>
      </w:r>
    </w:p>
    <w:p w:rsidR="001F7A6D" w:rsidRDefault="001F7A6D" w:rsidP="00B61C7C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  <w:sectPr w:rsidR="001F7A6D" w:rsidSect="00F9070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E3F39" w:rsidRDefault="00B61C7C" w:rsidP="00B61C7C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>Например:</w:t>
      </w:r>
      <w:r w:rsidR="00D537AB">
        <w:rPr>
          <w:rFonts w:ascii="Segoe Print" w:hAnsi="Segoe Print" w:cs="Times New Roman"/>
          <w:color w:val="000000" w:themeColor="text1"/>
          <w:sz w:val="24"/>
          <w:szCs w:val="28"/>
        </w:rPr>
        <w:t xml:space="preserve"> 12*13=156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3E3F39" w:rsidRPr="00B61C7C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 w:rsidR="00D537AB">
        <w:rPr>
          <w:rFonts w:ascii="Segoe Print" w:hAnsi="Segoe Print" w:cs="Times New Roman"/>
          <w:color w:val="000000" w:themeColor="text1"/>
          <w:sz w:val="24"/>
          <w:szCs w:val="28"/>
        </w:rPr>
        <w:br/>
      </w:r>
      <w:r w:rsidR="00D537AB"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2552700" cy="251126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10" cy="25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6D" w:rsidRDefault="001F7A6D" w:rsidP="00B61C7C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 xml:space="preserve">Задача: </w:t>
      </w:r>
    </w:p>
    <w:p w:rsidR="001F7A6D" w:rsidRDefault="001F7A6D" w:rsidP="001F7A6D">
      <w:pPr>
        <w:pStyle w:val="a3"/>
        <w:numPr>
          <w:ilvl w:val="0"/>
          <w:numId w:val="11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1F7A6D">
        <w:rPr>
          <w:rFonts w:ascii="Segoe Print" w:hAnsi="Segoe Print" w:cs="Times New Roman"/>
          <w:color w:val="000000" w:themeColor="text1"/>
          <w:sz w:val="24"/>
          <w:szCs w:val="28"/>
        </w:rPr>
        <w:t xml:space="preserve">У Маши было 14 конфет, а у Саши в 15 раз больше. Сколько конфет было у Саши? </w:t>
      </w:r>
    </w:p>
    <w:p w:rsidR="001F7A6D" w:rsidRDefault="001F7A6D" w:rsidP="001F7A6D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1F7A6D" w:rsidSect="001F7A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вая цифра числа – предпоследняя цифра кода.</w:t>
      </w:r>
      <w:r w:rsidR="00F166D9">
        <w:rPr>
          <w:rFonts w:ascii="Segoe Print" w:hAnsi="Segoe Print" w:cs="Times New Roman"/>
          <w:color w:val="000000" w:themeColor="text1"/>
          <w:sz w:val="24"/>
          <w:szCs w:val="28"/>
        </w:rPr>
        <w:t xml:space="preserve"> Последние две цифры являются номером кабинета, к которому нужно пройти, для получения последней </w:t>
      </w:r>
      <w:r w:rsidR="00D01C01">
        <w:rPr>
          <w:rFonts w:ascii="Segoe Print" w:hAnsi="Segoe Print" w:cs="Times New Roman"/>
          <w:color w:val="000000" w:themeColor="text1"/>
          <w:sz w:val="24"/>
          <w:szCs w:val="28"/>
        </w:rPr>
        <w:t xml:space="preserve">цифры. </w:t>
      </w:r>
    </w:p>
    <w:p w:rsidR="00293D99" w:rsidRPr="00293D99" w:rsidRDefault="00293D99" w:rsidP="003E3F39">
      <w:pPr>
        <w:ind w:firstLine="708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15584F" w:rsidRPr="0015584F" w:rsidRDefault="0015584F" w:rsidP="0015584F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53413" w:rsidRDefault="00953413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53413" w:rsidRDefault="00953413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53413" w:rsidRPr="00953413" w:rsidRDefault="00953413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B6FF0" w:rsidRPr="00953413" w:rsidRDefault="009B6FF0" w:rsidP="00953413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953413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9B6FF0" w:rsidRPr="009B6FF0" w:rsidRDefault="009B6FF0" w:rsidP="009B6FF0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B43BCE" w:rsidRDefault="00F166D9" w:rsidP="00F166D9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FB389A">
        <w:rPr>
          <w:rFonts w:ascii="Segoe Print" w:hAnsi="Segoe Print"/>
          <w:noProof/>
          <w:color w:val="000000" w:themeColor="text1"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BE41837" wp14:editId="5881D5BD">
            <wp:simplePos x="0" y="0"/>
            <wp:positionH relativeFrom="column">
              <wp:posOffset>-486801</wp:posOffset>
            </wp:positionH>
            <wp:positionV relativeFrom="paragraph">
              <wp:posOffset>-360045</wp:posOffset>
            </wp:positionV>
            <wp:extent cx="15830941" cy="11724861"/>
            <wp:effectExtent l="0" t="0" r="0" b="0"/>
            <wp:wrapNone/>
            <wp:docPr id="12" name="Рисунок 12" descr="http://copywriting1.ru/wp-content/uploads/2014/07/%D0%A2%D0%B5%D0%BA%D1%81%D1%82%D1%83%D1%80%D0%B0-%D0%B1%D1%83%D0%BC%D0%B0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pywriting1.ru/wp-content/uploads/2014/07/%D0%A2%D0%B5%D0%BA%D1%81%D1%82%D1%83%D1%80%D0%B0-%D0%B1%D1%83%D0%BC%D0%B0%D0%B3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941" cy="117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70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Ну, вот и финишная прямая. Остался последний рывок. Вы – моя единственная надежда. </w:t>
      </w:r>
      <w:r w:rsidR="00B43BCE">
        <w:rPr>
          <w:rFonts w:ascii="Segoe Print" w:hAnsi="Segoe Print" w:cs="Times New Roman"/>
          <w:color w:val="000000" w:themeColor="text1"/>
          <w:sz w:val="24"/>
          <w:szCs w:val="28"/>
        </w:rPr>
        <w:t xml:space="preserve">Для того, чтобы вам решить следующую задачу, я объясню вам китайский (рисовальный) способ решения: </w:t>
      </w:r>
    </w:p>
    <w:p w:rsidR="000C01F3" w:rsidRDefault="00B43BCE" w:rsidP="00B43BCE">
      <w:pPr>
        <w:pStyle w:val="a3"/>
        <w:numPr>
          <w:ilvl w:val="0"/>
          <w:numId w:val="1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Нам нужно нарисовать кол-во вертикальных палочек, которое соответствует первой цифре числа, зат</w:t>
      </w:r>
      <w:r w:rsidR="00D01C01">
        <w:rPr>
          <w:rFonts w:ascii="Segoe Print" w:hAnsi="Segoe Print" w:cs="Times New Roman"/>
          <w:color w:val="000000" w:themeColor="text1"/>
          <w:sz w:val="24"/>
          <w:szCs w:val="28"/>
        </w:rPr>
        <w:t xml:space="preserve">ем (через промежуток!) вторую и 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>т.д</w:t>
      </w:r>
      <w:r w:rsidR="00D01C01">
        <w:rPr>
          <w:rFonts w:ascii="Segoe Print" w:hAnsi="Segoe Print" w:cs="Times New Roman"/>
          <w:color w:val="000000" w:themeColor="text1"/>
          <w:sz w:val="24"/>
          <w:szCs w:val="28"/>
        </w:rPr>
        <w:t>.</w:t>
      </w:r>
    </w:p>
    <w:p w:rsidR="00B43BCE" w:rsidRDefault="0047200C" w:rsidP="00B43BCE">
      <w:pPr>
        <w:pStyle w:val="a3"/>
        <w:numPr>
          <w:ilvl w:val="0"/>
          <w:numId w:val="1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Затем мы рисуем также второе число, но палочки чертим горизонтально, так чтобы они пересекались с первым числом. </w:t>
      </w:r>
    </w:p>
    <w:p w:rsidR="00E9279E" w:rsidRDefault="0047200C" w:rsidP="00B43BCE">
      <w:pPr>
        <w:pStyle w:val="a3"/>
        <w:numPr>
          <w:ilvl w:val="0"/>
          <w:numId w:val="19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Считаем кол-во пересечений первой цифры числа с первой цифрой другого числа. З</w:t>
      </w:r>
      <w:r w:rsidR="00AD7880">
        <w:rPr>
          <w:rFonts w:ascii="Segoe Print" w:hAnsi="Segoe Print" w:cs="Times New Roman"/>
          <w:color w:val="000000" w:themeColor="text1"/>
          <w:sz w:val="24"/>
          <w:szCs w:val="28"/>
        </w:rPr>
        <w:t>атем первой со второй и</w:t>
      </w:r>
      <w:r>
        <w:rPr>
          <w:rFonts w:ascii="Segoe Print" w:hAnsi="Segoe Print" w:cs="Times New Roman"/>
          <w:color w:val="000000" w:themeColor="text1"/>
          <w:sz w:val="24"/>
          <w:szCs w:val="28"/>
        </w:rPr>
        <w:t xml:space="preserve"> второй</w:t>
      </w:r>
      <w:r w:rsidR="00AD7880">
        <w:rPr>
          <w:rFonts w:ascii="Segoe Print" w:hAnsi="Segoe Print" w:cs="Times New Roman"/>
          <w:color w:val="000000" w:themeColor="text1"/>
          <w:sz w:val="24"/>
          <w:szCs w:val="28"/>
        </w:rPr>
        <w:t xml:space="preserve"> с первой. Далее считаем </w:t>
      </w:r>
      <w:r w:rsidR="00E9279E">
        <w:rPr>
          <w:rFonts w:ascii="Segoe Print" w:hAnsi="Segoe Print" w:cs="Times New Roman"/>
          <w:color w:val="000000" w:themeColor="text1"/>
          <w:sz w:val="24"/>
          <w:szCs w:val="28"/>
        </w:rPr>
        <w:t>второй со второй. Записываем полученные результаты в ответ.</w:t>
      </w:r>
    </w:p>
    <w:p w:rsidR="003F726A" w:rsidRDefault="003F726A" w:rsidP="00E9279E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3F726A" w:rsidSect="00F9070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7200C" w:rsidRPr="00E9279E" w:rsidRDefault="00E9279E" w:rsidP="00E9279E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 xml:space="preserve">Например: </w:t>
      </w:r>
      <w:r w:rsidR="003F726A">
        <w:rPr>
          <w:rFonts w:ascii="Segoe Print" w:hAnsi="Segoe Print" w:cs="Times New Roman"/>
          <w:color w:val="000000" w:themeColor="text1"/>
          <w:sz w:val="24"/>
          <w:szCs w:val="28"/>
        </w:rPr>
        <w:t>12*13=156</w:t>
      </w:r>
      <w:r w:rsidR="00AD7880" w:rsidRPr="00E9279E">
        <w:rPr>
          <w:rFonts w:ascii="Segoe Print" w:hAnsi="Segoe Print" w:cs="Times New Roman"/>
          <w:color w:val="000000" w:themeColor="text1"/>
          <w:sz w:val="24"/>
          <w:szCs w:val="28"/>
        </w:rPr>
        <w:t xml:space="preserve"> </w:t>
      </w:r>
    </w:p>
    <w:p w:rsidR="003F726A" w:rsidRDefault="003F726A" w:rsidP="00204B70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  <w:sectPr w:rsidR="003F726A" w:rsidSect="003F72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2434F" w:rsidRDefault="003F726A" w:rsidP="00A2434F">
      <w:pPr>
        <w:ind w:left="360"/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6B526812" wp14:editId="536F7592">
            <wp:extent cx="2924175" cy="27699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8" cy="27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F7" w:rsidRDefault="00AC79F7" w:rsidP="00AC79F7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3F726A" w:rsidRDefault="003F726A" w:rsidP="00AC79F7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lastRenderedPageBreak/>
        <w:t xml:space="preserve">Задача: </w:t>
      </w:r>
      <w:r w:rsidRPr="003F726A">
        <w:rPr>
          <w:rFonts w:ascii="Segoe Print" w:hAnsi="Segoe Print" w:cs="Times New Roman"/>
          <w:color w:val="000000" w:themeColor="text1"/>
          <w:sz w:val="24"/>
          <w:szCs w:val="28"/>
        </w:rPr>
        <w:tab/>
      </w:r>
    </w:p>
    <w:p w:rsidR="003F726A" w:rsidRDefault="003F726A" w:rsidP="003F726A">
      <w:pPr>
        <w:pStyle w:val="a3"/>
        <w:numPr>
          <w:ilvl w:val="0"/>
          <w:numId w:val="11"/>
        </w:num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3F726A">
        <w:rPr>
          <w:rFonts w:ascii="Segoe Print" w:hAnsi="Segoe Print" w:cs="Times New Roman"/>
          <w:color w:val="000000" w:themeColor="text1"/>
          <w:sz w:val="24"/>
          <w:szCs w:val="28"/>
        </w:rPr>
        <w:t>Даша решила 32 задачки, а Глаша в 17 раз больше. Сколько задачек решила Глаша?</w:t>
      </w:r>
    </w:p>
    <w:p w:rsidR="00AC79F7" w:rsidRDefault="003F726A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>
        <w:rPr>
          <w:rFonts w:ascii="Segoe Print" w:hAnsi="Segoe Print" w:cs="Times New Roman"/>
          <w:color w:val="000000" w:themeColor="text1"/>
          <w:sz w:val="24"/>
          <w:szCs w:val="28"/>
        </w:rPr>
        <w:t>Первую и вторую цифру числа, сложите, это будет номером кабинета. Около которого вас ожидает приз. Третья цифра числа будет последней цифрой кода.</w:t>
      </w:r>
    </w:p>
    <w:p w:rsidR="00AC79F7" w:rsidRDefault="00AC79F7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  <w:sectPr w:rsidR="00AC79F7" w:rsidSect="003F72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C79F7" w:rsidRDefault="00AC79F7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AC79F7" w:rsidRDefault="00AC79F7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AC79F7" w:rsidRDefault="00AC79F7" w:rsidP="003F726A">
      <w:pPr>
        <w:rPr>
          <w:rFonts w:ascii="Segoe Print" w:hAnsi="Segoe Print" w:cs="Times New Roman"/>
          <w:color w:val="000000" w:themeColor="text1"/>
          <w:sz w:val="24"/>
          <w:szCs w:val="28"/>
        </w:rPr>
      </w:pPr>
    </w:p>
    <w:p w:rsidR="009550C8" w:rsidRPr="00A2434F" w:rsidRDefault="00AC79F7" w:rsidP="00BB2215">
      <w:pPr>
        <w:rPr>
          <w:rFonts w:ascii="Segoe Print" w:hAnsi="Segoe Print" w:cs="Times New Roman"/>
          <w:color w:val="000000" w:themeColor="text1"/>
          <w:sz w:val="24"/>
          <w:szCs w:val="28"/>
        </w:rPr>
      </w:pPr>
      <w:r w:rsidRPr="00AC79F7">
        <w:rPr>
          <w:rFonts w:ascii="Segoe Print" w:hAnsi="Segoe Print" w:cs="Times New Roman"/>
          <w:color w:val="000000" w:themeColor="text1"/>
          <w:sz w:val="24"/>
          <w:szCs w:val="28"/>
        </w:rPr>
        <w:t xml:space="preserve">Ура! Большое спасибо вам ребята за то, что спасли мне жизнь! Как же я соскучился по дому! В благодарность примите эти скромные подарки). Удачи вам и </w:t>
      </w:r>
      <w:r w:rsidR="009550C8">
        <w:rPr>
          <w:rFonts w:ascii="Segoe Print" w:hAnsi="Segoe Print" w:cs="Times New Roman"/>
          <w:color w:val="000000" w:themeColor="text1"/>
          <w:sz w:val="24"/>
          <w:szCs w:val="28"/>
        </w:rPr>
        <w:t>хороших оценок по математике)</w:t>
      </w:r>
    </w:p>
    <w:sectPr w:rsidR="009550C8" w:rsidRPr="00A2434F" w:rsidSect="00F9070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1A" w:rsidRDefault="003B701A" w:rsidP="00BB2215">
      <w:pPr>
        <w:spacing w:after="0" w:line="240" w:lineRule="auto"/>
      </w:pPr>
      <w:r>
        <w:separator/>
      </w:r>
    </w:p>
  </w:endnote>
  <w:endnote w:type="continuationSeparator" w:id="0">
    <w:p w:rsidR="003B701A" w:rsidRDefault="003B701A" w:rsidP="00BB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1A" w:rsidRDefault="003B701A" w:rsidP="00BB2215">
      <w:pPr>
        <w:spacing w:after="0" w:line="240" w:lineRule="auto"/>
      </w:pPr>
      <w:r>
        <w:separator/>
      </w:r>
    </w:p>
  </w:footnote>
  <w:footnote w:type="continuationSeparator" w:id="0">
    <w:p w:rsidR="003B701A" w:rsidRDefault="003B701A" w:rsidP="00BB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7C"/>
    <w:multiLevelType w:val="multilevel"/>
    <w:tmpl w:val="FBD60A2A"/>
    <w:numStyleLink w:val="1"/>
  </w:abstractNum>
  <w:abstractNum w:abstractNumId="1">
    <w:nsid w:val="04345F4A"/>
    <w:multiLevelType w:val="hybridMultilevel"/>
    <w:tmpl w:val="D5049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7A34"/>
    <w:multiLevelType w:val="hybridMultilevel"/>
    <w:tmpl w:val="5EC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7D61"/>
    <w:multiLevelType w:val="hybridMultilevel"/>
    <w:tmpl w:val="75944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0B5"/>
    <w:multiLevelType w:val="hybridMultilevel"/>
    <w:tmpl w:val="0AB66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E6FF5"/>
    <w:multiLevelType w:val="hybridMultilevel"/>
    <w:tmpl w:val="9A148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70E0"/>
    <w:multiLevelType w:val="hybridMultilevel"/>
    <w:tmpl w:val="4490D2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FBF24AC"/>
    <w:multiLevelType w:val="hybridMultilevel"/>
    <w:tmpl w:val="3AEAA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A5F21"/>
    <w:multiLevelType w:val="hybridMultilevel"/>
    <w:tmpl w:val="82A0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183A"/>
    <w:multiLevelType w:val="multilevel"/>
    <w:tmpl w:val="FBD60A2A"/>
    <w:styleLink w:val="1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10">
    <w:nsid w:val="2ABC3C21"/>
    <w:multiLevelType w:val="hybridMultilevel"/>
    <w:tmpl w:val="F0F44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9302F"/>
    <w:multiLevelType w:val="hybridMultilevel"/>
    <w:tmpl w:val="5F1402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072AB"/>
    <w:multiLevelType w:val="hybridMultilevel"/>
    <w:tmpl w:val="B2807C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3F7662"/>
    <w:multiLevelType w:val="hybridMultilevel"/>
    <w:tmpl w:val="9D80AE8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32F44D7"/>
    <w:multiLevelType w:val="hybridMultilevel"/>
    <w:tmpl w:val="4816F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3B01"/>
    <w:multiLevelType w:val="hybridMultilevel"/>
    <w:tmpl w:val="84D69A8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7D92C1E"/>
    <w:multiLevelType w:val="hybridMultilevel"/>
    <w:tmpl w:val="6F98B5B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6A3F3C24"/>
    <w:multiLevelType w:val="hybridMultilevel"/>
    <w:tmpl w:val="F6E091C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771C46CE"/>
    <w:multiLevelType w:val="hybridMultilevel"/>
    <w:tmpl w:val="3D80EB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88"/>
    <w:rsid w:val="00005814"/>
    <w:rsid w:val="0006063F"/>
    <w:rsid w:val="000C01F3"/>
    <w:rsid w:val="00101137"/>
    <w:rsid w:val="00115C03"/>
    <w:rsid w:val="0012085A"/>
    <w:rsid w:val="0015584F"/>
    <w:rsid w:val="0015633B"/>
    <w:rsid w:val="00192294"/>
    <w:rsid w:val="001A75B3"/>
    <w:rsid w:val="001B3F30"/>
    <w:rsid w:val="001F4158"/>
    <w:rsid w:val="001F7A6D"/>
    <w:rsid w:val="00204B70"/>
    <w:rsid w:val="00254988"/>
    <w:rsid w:val="00293D99"/>
    <w:rsid w:val="002A2FDF"/>
    <w:rsid w:val="002F6E22"/>
    <w:rsid w:val="0031474A"/>
    <w:rsid w:val="003427A7"/>
    <w:rsid w:val="00354E57"/>
    <w:rsid w:val="00357B5D"/>
    <w:rsid w:val="003814EA"/>
    <w:rsid w:val="003B558B"/>
    <w:rsid w:val="003B701A"/>
    <w:rsid w:val="003D142A"/>
    <w:rsid w:val="003E3F39"/>
    <w:rsid w:val="003E63D8"/>
    <w:rsid w:val="003F549E"/>
    <w:rsid w:val="003F726A"/>
    <w:rsid w:val="0047200C"/>
    <w:rsid w:val="004A312E"/>
    <w:rsid w:val="00596DA8"/>
    <w:rsid w:val="006E062C"/>
    <w:rsid w:val="00724E2A"/>
    <w:rsid w:val="00774431"/>
    <w:rsid w:val="007C409F"/>
    <w:rsid w:val="00881958"/>
    <w:rsid w:val="008F0A91"/>
    <w:rsid w:val="00953413"/>
    <w:rsid w:val="009550C8"/>
    <w:rsid w:val="009B6FF0"/>
    <w:rsid w:val="009C3ED2"/>
    <w:rsid w:val="009F4349"/>
    <w:rsid w:val="00A13171"/>
    <w:rsid w:val="00A2434F"/>
    <w:rsid w:val="00A2462A"/>
    <w:rsid w:val="00A517B0"/>
    <w:rsid w:val="00A727AF"/>
    <w:rsid w:val="00AC79F7"/>
    <w:rsid w:val="00AD7880"/>
    <w:rsid w:val="00B34639"/>
    <w:rsid w:val="00B3664C"/>
    <w:rsid w:val="00B40C38"/>
    <w:rsid w:val="00B43BCE"/>
    <w:rsid w:val="00B53376"/>
    <w:rsid w:val="00B61C7C"/>
    <w:rsid w:val="00B76AA2"/>
    <w:rsid w:val="00B85BC6"/>
    <w:rsid w:val="00BB2215"/>
    <w:rsid w:val="00BB3BE3"/>
    <w:rsid w:val="00BD751A"/>
    <w:rsid w:val="00C1648D"/>
    <w:rsid w:val="00CD71BA"/>
    <w:rsid w:val="00D01C01"/>
    <w:rsid w:val="00D07965"/>
    <w:rsid w:val="00D537AB"/>
    <w:rsid w:val="00E4373B"/>
    <w:rsid w:val="00E9279E"/>
    <w:rsid w:val="00EF39D6"/>
    <w:rsid w:val="00EF7037"/>
    <w:rsid w:val="00F12DA8"/>
    <w:rsid w:val="00F166D9"/>
    <w:rsid w:val="00F9070F"/>
    <w:rsid w:val="00FB389A"/>
    <w:rsid w:val="00FE3D89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234E6C-D8EE-4DCD-BE02-EFD6CADF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3F"/>
    <w:pPr>
      <w:ind w:left="720"/>
      <w:contextualSpacing/>
    </w:pPr>
  </w:style>
  <w:style w:type="numbering" w:customStyle="1" w:styleId="1">
    <w:name w:val="Стиль1"/>
    <w:uiPriority w:val="99"/>
    <w:rsid w:val="00357B5D"/>
    <w:pPr>
      <w:numPr>
        <w:numId w:val="3"/>
      </w:numPr>
    </w:pPr>
  </w:style>
  <w:style w:type="table" w:styleId="a4">
    <w:name w:val="Table Grid"/>
    <w:basedOn w:val="a1"/>
    <w:uiPriority w:val="39"/>
    <w:rsid w:val="0031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215"/>
  </w:style>
  <w:style w:type="paragraph" w:styleId="a7">
    <w:name w:val="footer"/>
    <w:basedOn w:val="a"/>
    <w:link w:val="a8"/>
    <w:uiPriority w:val="99"/>
    <w:unhideWhenUsed/>
    <w:rsid w:val="00BB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4351-01A9-4717-AB38-A42D1AC8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dcterms:created xsi:type="dcterms:W3CDTF">2017-11-24T20:39:00Z</dcterms:created>
  <dcterms:modified xsi:type="dcterms:W3CDTF">2017-12-18T17:39:00Z</dcterms:modified>
</cp:coreProperties>
</file>